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ASSP 82 PROCEEDINGS MAY 3.4.5.1982 PALAIS DES CONGRES Volume 1 of 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ASSP 82 PROCEEDINGS MAY 3.4.5.1982 PALAIS DES CONGRES Volume 1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1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CASSP 82 PROCEEDINGS MAY 3.4.5.1982 PALAIS DES CONGRES Volume 1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